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24B3" w14:textId="61A18709" w:rsidR="00D52969" w:rsidRDefault="00214DC2" w:rsidP="00D52969">
      <w:pPr>
        <w:spacing w:line="4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C64D2C" wp14:editId="36CB35AA">
                <wp:simplePos x="0" y="0"/>
                <wp:positionH relativeFrom="margin">
                  <wp:posOffset>5142230</wp:posOffset>
                </wp:positionH>
                <wp:positionV relativeFrom="paragraph">
                  <wp:posOffset>-186690</wp:posOffset>
                </wp:positionV>
                <wp:extent cx="1013460" cy="312420"/>
                <wp:effectExtent l="0" t="0" r="15240" b="11430"/>
                <wp:wrapNone/>
                <wp:docPr id="18745202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14AE8" w14:textId="44AF2563" w:rsidR="00214DC2" w:rsidRDefault="00C670C8">
                            <w:r>
                              <w:rPr>
                                <w:rFonts w:hint="eastAsia"/>
                                <w:b/>
                              </w:rPr>
                              <w:t>参考</w:t>
                            </w:r>
                            <w:r w:rsidR="00214DC2" w:rsidRPr="0049280F">
                              <w:rPr>
                                <w:rFonts w:hint="eastAsia"/>
                                <w:b/>
                              </w:rPr>
                              <w:t>資料</w:t>
                            </w:r>
                            <w:r w:rsidR="003C2F95">
                              <w:rPr>
                                <w:rFonts w:hint="eastAsia"/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C64D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9pt;margin-top:-14.7pt;width:79.8pt;height:24.6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" fillcolor="white [3201]" strokeweight=".5pt">
                <v:textbox>
                  <w:txbxContent>
                    <w:p w14:paraId="0E914AE8" w14:textId="44AF2563" w:rsidR="00214DC2" w:rsidRDefault="00C670C8">
                      <w:r>
                        <w:rPr>
                          <w:rFonts w:hint="eastAsia"/>
                          <w:b/>
                        </w:rPr>
                        <w:t>参考</w:t>
                      </w:r>
                      <w:r w:rsidR="00214DC2" w:rsidRPr="0049280F">
                        <w:rPr>
                          <w:rFonts w:hint="eastAsia"/>
                          <w:b/>
                        </w:rPr>
                        <w:t>資料</w:t>
                      </w:r>
                      <w:r w:rsidR="003C2F95">
                        <w:rPr>
                          <w:rFonts w:hint="eastAsia"/>
                          <w:b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0A957" w14:textId="77777777" w:rsidR="00D52969" w:rsidRDefault="00D52969" w:rsidP="00D52969">
      <w:pPr>
        <w:spacing w:line="4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令和７年度 大阪府市公立大学法人大阪評価委員会</w:t>
      </w:r>
    </w:p>
    <w:p w14:paraId="7D8D3EED" w14:textId="77777777" w:rsidR="00D52969" w:rsidRDefault="00D52969" w:rsidP="00D52969">
      <w:pPr>
        <w:spacing w:line="4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審議スケジュールにつ</w:t>
      </w:r>
      <w:r w:rsidRPr="00705139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いて（６月～８月・予定）</w:t>
      </w:r>
    </w:p>
    <w:p w14:paraId="2EB3FF83" w14:textId="11E3B946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68476B86" w14:textId="77777777" w:rsidR="004E698C" w:rsidRDefault="004E698C" w:rsidP="00D52969">
      <w:pPr>
        <w:rPr>
          <w:rFonts w:asciiTheme="minorEastAsia" w:hAnsiTheme="minorEastAsia"/>
          <w:sz w:val="28"/>
          <w:szCs w:val="24"/>
        </w:rPr>
      </w:pPr>
    </w:p>
    <w:p w14:paraId="2165472D" w14:textId="555C0E35" w:rsidR="004E698C" w:rsidRPr="00BB5C94" w:rsidRDefault="004E698C" w:rsidP="004E698C">
      <w:pPr>
        <w:rPr>
          <w:rFonts w:asciiTheme="majorEastAsia" w:eastAsiaTheme="majorEastAsia" w:hAnsiTheme="majorEastAsia"/>
          <w:b/>
        </w:rPr>
      </w:pPr>
      <w:r w:rsidRPr="00BB5C94">
        <w:rPr>
          <w:rFonts w:asciiTheme="majorEastAsia" w:eastAsiaTheme="majorEastAsia" w:hAnsiTheme="majorEastAsia" w:hint="eastAsia"/>
          <w:b/>
        </w:rPr>
        <w:t>＜</w:t>
      </w:r>
      <w:r>
        <w:rPr>
          <w:rFonts w:asciiTheme="majorEastAsia" w:eastAsiaTheme="majorEastAsia" w:hAnsiTheme="majorEastAsia" w:hint="eastAsia"/>
          <w:b/>
        </w:rPr>
        <w:t>令和７年度の</w:t>
      </w:r>
      <w:r w:rsidRPr="00BB5C94">
        <w:rPr>
          <w:rFonts w:asciiTheme="majorEastAsia" w:eastAsiaTheme="majorEastAsia" w:hAnsiTheme="majorEastAsia" w:hint="eastAsia"/>
          <w:b/>
        </w:rPr>
        <w:t>予定議題＞</w:t>
      </w:r>
    </w:p>
    <w:p w14:paraId="45685686" w14:textId="77777777" w:rsidR="004E698C" w:rsidRDefault="004E698C" w:rsidP="004E698C">
      <w:pPr>
        <w:pStyle w:val="a7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立大学法人大阪の第１期</w:t>
      </w:r>
      <w:r w:rsidRPr="00604CF7">
        <w:rPr>
          <w:rFonts w:asciiTheme="majorEastAsia" w:eastAsiaTheme="majorEastAsia" w:hAnsiTheme="majorEastAsia" w:hint="eastAsia"/>
        </w:rPr>
        <w:t>中期目標期間</w:t>
      </w:r>
      <w:r>
        <w:rPr>
          <w:rFonts w:asciiTheme="majorEastAsia" w:eastAsiaTheme="majorEastAsia" w:hAnsiTheme="majorEastAsia" w:hint="eastAsia"/>
        </w:rPr>
        <w:t>の業務実績の評価</w:t>
      </w:r>
    </w:p>
    <w:p w14:paraId="4ECC2FF7" w14:textId="4B5CD858" w:rsidR="004E698C" w:rsidRPr="00971F88" w:rsidRDefault="004E698C" w:rsidP="004E698C">
      <w:pPr>
        <w:pStyle w:val="a7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971F88">
        <w:rPr>
          <w:rFonts w:asciiTheme="majorEastAsia" w:eastAsiaTheme="majorEastAsia" w:hAnsiTheme="majorEastAsia" w:hint="eastAsia"/>
        </w:rPr>
        <w:t>不要財産の納付に係る意見聴取</w:t>
      </w:r>
    </w:p>
    <w:p w14:paraId="1B0991EE" w14:textId="77777777" w:rsidR="00E15E0F" w:rsidRDefault="00E15E0F" w:rsidP="00D52969">
      <w:pPr>
        <w:rPr>
          <w:rFonts w:asciiTheme="minorEastAsia" w:hAnsiTheme="minorEastAsia"/>
          <w:sz w:val="28"/>
          <w:szCs w:val="24"/>
        </w:rPr>
      </w:pPr>
    </w:p>
    <w:p w14:paraId="4A5E1058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0621E1" wp14:editId="064E7568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5652000" cy="466725"/>
                <wp:effectExtent l="0" t="0" r="2540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32BFD" w14:textId="77777777" w:rsidR="00D52969" w:rsidRDefault="00D52969" w:rsidP="00D52969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１</w:t>
                            </w:r>
                            <w: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評価委員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9DB5C62" w14:textId="1F9C8A2B" w:rsidR="00D52969" w:rsidRDefault="00D52969" w:rsidP="00D52969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214DC2">
                              <w:rPr>
                                <w:rFonts w:hint="eastAsia"/>
                                <w:color w:val="000000" w:themeColor="text1"/>
                              </w:rPr>
                              <w:t>日時：</w:t>
                            </w:r>
                            <w:r w:rsidR="000B3C45" w:rsidRPr="00214DC2">
                              <w:rPr>
                                <w:rFonts w:hint="eastAsia"/>
                                <w:color w:val="000000" w:themeColor="text1"/>
                              </w:rPr>
                              <w:t>7月15日（火）14時30分～17時30分</w:t>
                            </w:r>
                            <w:r w:rsidRPr="00214DC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会場：大阪市役所</w:t>
                            </w:r>
                            <w:r w:rsidRPr="00971F8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21E1" id="テキスト ボックス 8" o:spid="_x0000_s1027" type="#_x0000_t202" style="position:absolute;left:0;text-align:left;margin-left:0;margin-top:6.85pt;width:445.05pt;height:36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" fillcolor="#eeece1 [3214]" strokeweight=".5pt">
                <v:textbox inset="1mm,0,1mm,0">
                  <w:txbxContent>
                    <w:p w14:paraId="57A32BFD" w14:textId="77777777" w:rsidR="00D52969" w:rsidRDefault="00D52969" w:rsidP="00D52969"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第１</w:t>
                      </w:r>
                      <w:r>
                        <w:t>回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評価委員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9DB5C62" w14:textId="1F9C8A2B" w:rsidR="00D52969" w:rsidRDefault="00D52969" w:rsidP="00D52969"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214DC2">
                        <w:rPr>
                          <w:rFonts w:hint="eastAsia"/>
                          <w:color w:val="000000" w:themeColor="text1"/>
                        </w:rPr>
                        <w:t>日時：</w:t>
                      </w:r>
                      <w:r w:rsidR="000B3C45" w:rsidRPr="00214DC2">
                        <w:rPr>
                          <w:rFonts w:hint="eastAsia"/>
                          <w:color w:val="000000" w:themeColor="text1"/>
                        </w:rPr>
                        <w:t>7月15日（火）14時30分～17時30分</w:t>
                      </w:r>
                      <w:r w:rsidRPr="00214DC2">
                        <w:rPr>
                          <w:rFonts w:hint="eastAsia"/>
                          <w:color w:val="000000" w:themeColor="text1"/>
                        </w:rPr>
                        <w:t xml:space="preserve">　会場：大阪市役所</w:t>
                      </w:r>
                      <w:r w:rsidRPr="00971F8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5CBF3" w14:textId="77777777" w:rsidR="00D52969" w:rsidRPr="00EB0CCE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148DE3CD" w14:textId="77777777" w:rsidR="00D52969" w:rsidRPr="00EB0CCE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2268DDA1" w14:textId="77777777" w:rsidR="00D52969" w:rsidRPr="00EB0CCE" w:rsidRDefault="00D52969" w:rsidP="00D52969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FAC0E5" wp14:editId="50C6D578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4847590" cy="929640"/>
                <wp:effectExtent l="0" t="0" r="10160" b="2286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590" cy="929640"/>
                        </a:xfrm>
                        <a:prstGeom prst="bracketPair">
                          <a:avLst>
                            <a:gd name="adj" fmla="val 115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73DC6A" w14:textId="77777777" w:rsidR="00D52969" w:rsidRPr="00705139" w:rsidRDefault="00D52969" w:rsidP="00D52969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spacing w:line="300" w:lineRule="exact"/>
                              <w:ind w:leftChars="0"/>
                              <w:rPr>
                                <w:sz w:val="22"/>
                              </w:rPr>
                            </w:pP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業務実績概要及び自己評価結果の説明</w:t>
                            </w:r>
                          </w:p>
                          <w:p w14:paraId="7ADBACEA" w14:textId="77777777" w:rsidR="00D52969" w:rsidRPr="00705139" w:rsidRDefault="00D52969" w:rsidP="00D52969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spacing w:line="300" w:lineRule="exact"/>
                              <w:ind w:leftChars="0"/>
                              <w:rPr>
                                <w:sz w:val="22"/>
                              </w:rPr>
                            </w:pP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大阪公立</w:t>
                            </w:r>
                            <w:r w:rsidRPr="00705139">
                              <w:rPr>
                                <w:sz w:val="22"/>
                              </w:rPr>
                              <w:t>大学</w:t>
                            </w: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・府立大学及び市立大学</w:t>
                            </w:r>
                            <w:r w:rsidRPr="00705139">
                              <w:rPr>
                                <w:sz w:val="22"/>
                              </w:rPr>
                              <w:t>・</w:t>
                            </w: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高専</w:t>
                            </w:r>
                            <w:r w:rsidRPr="00705139">
                              <w:rPr>
                                <w:sz w:val="22"/>
                              </w:rPr>
                              <w:t>・法人</w:t>
                            </w: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の業務実績に関する</w:t>
                            </w:r>
                            <w:r w:rsidRPr="00705139">
                              <w:rPr>
                                <w:sz w:val="22"/>
                              </w:rPr>
                              <w:t>ヒアリング</w:t>
                            </w:r>
                          </w:p>
                          <w:p w14:paraId="5885881D" w14:textId="77777777" w:rsidR="00D52969" w:rsidRPr="00705139" w:rsidRDefault="00D52969" w:rsidP="00D52969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spacing w:line="300" w:lineRule="exact"/>
                              <w:ind w:leftChars="0"/>
                              <w:rPr>
                                <w:sz w:val="22"/>
                              </w:rPr>
                            </w:pP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評価委員会</w:t>
                            </w:r>
                            <w:r w:rsidRPr="00705139">
                              <w:rPr>
                                <w:sz w:val="22"/>
                              </w:rPr>
                              <w:t>による</w:t>
                            </w: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小項目評価審議</w:t>
                            </w:r>
                          </w:p>
                          <w:p w14:paraId="15C3AB29" w14:textId="77777777" w:rsidR="00D52969" w:rsidRPr="005252BC" w:rsidRDefault="00D52969" w:rsidP="00D52969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0E8A0995" w14:textId="77777777" w:rsidR="00D52969" w:rsidRPr="008B408D" w:rsidRDefault="00D52969" w:rsidP="00D52969">
                            <w:pPr>
                              <w:pStyle w:val="a7"/>
                              <w:spacing w:line="300" w:lineRule="exact"/>
                              <w:ind w:leftChars="0" w:left="360"/>
                              <w:rPr>
                                <w:sz w:val="22"/>
                              </w:rPr>
                            </w:pPr>
                          </w:p>
                          <w:p w14:paraId="609E49C1" w14:textId="77777777" w:rsidR="00D52969" w:rsidRPr="00664203" w:rsidRDefault="00D52969" w:rsidP="00D52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AC0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8" type="#_x0000_t185" style="position:absolute;left:0;text-align:left;margin-left:0;margin-top:.15pt;width:381.7pt;height:73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" adj="2490" strokecolor="black [3040]">
                <v:textbox>
                  <w:txbxContent>
                    <w:p w14:paraId="5F73DC6A" w14:textId="77777777" w:rsidR="00D52969" w:rsidRPr="00705139" w:rsidRDefault="00D52969" w:rsidP="00D52969">
                      <w:pPr>
                        <w:pStyle w:val="a7"/>
                        <w:numPr>
                          <w:ilvl w:val="0"/>
                          <w:numId w:val="21"/>
                        </w:numPr>
                        <w:spacing w:line="300" w:lineRule="exact"/>
                        <w:ind w:leftChars="0"/>
                        <w:rPr>
                          <w:sz w:val="22"/>
                        </w:rPr>
                      </w:pPr>
                      <w:r w:rsidRPr="00705139">
                        <w:rPr>
                          <w:rFonts w:hint="eastAsia"/>
                          <w:sz w:val="22"/>
                        </w:rPr>
                        <w:t>業務実績概要及び自己評価結果の説明</w:t>
                      </w:r>
                    </w:p>
                    <w:p w14:paraId="7ADBACEA" w14:textId="77777777" w:rsidR="00D52969" w:rsidRPr="00705139" w:rsidRDefault="00D52969" w:rsidP="00D52969">
                      <w:pPr>
                        <w:pStyle w:val="a7"/>
                        <w:numPr>
                          <w:ilvl w:val="0"/>
                          <w:numId w:val="21"/>
                        </w:numPr>
                        <w:spacing w:line="300" w:lineRule="exact"/>
                        <w:ind w:leftChars="0"/>
                        <w:rPr>
                          <w:sz w:val="22"/>
                        </w:rPr>
                      </w:pPr>
                      <w:r w:rsidRPr="00705139">
                        <w:rPr>
                          <w:rFonts w:hint="eastAsia"/>
                          <w:sz w:val="22"/>
                        </w:rPr>
                        <w:t>大阪公立</w:t>
                      </w:r>
                      <w:r w:rsidRPr="00705139">
                        <w:rPr>
                          <w:sz w:val="22"/>
                        </w:rPr>
                        <w:t>大学</w:t>
                      </w:r>
                      <w:r w:rsidRPr="00705139">
                        <w:rPr>
                          <w:rFonts w:hint="eastAsia"/>
                          <w:sz w:val="22"/>
                        </w:rPr>
                        <w:t>・府立大学及び市立大学</w:t>
                      </w:r>
                      <w:r w:rsidRPr="00705139">
                        <w:rPr>
                          <w:sz w:val="22"/>
                        </w:rPr>
                        <w:t>・</w:t>
                      </w:r>
                      <w:r w:rsidRPr="00705139">
                        <w:rPr>
                          <w:rFonts w:hint="eastAsia"/>
                          <w:sz w:val="22"/>
                        </w:rPr>
                        <w:t>高専</w:t>
                      </w:r>
                      <w:r w:rsidRPr="00705139">
                        <w:rPr>
                          <w:sz w:val="22"/>
                        </w:rPr>
                        <w:t>・法人</w:t>
                      </w:r>
                      <w:r w:rsidRPr="00705139">
                        <w:rPr>
                          <w:rFonts w:hint="eastAsia"/>
                          <w:sz w:val="22"/>
                        </w:rPr>
                        <w:t>の業務実績に関する</w:t>
                      </w:r>
                      <w:r w:rsidRPr="00705139">
                        <w:rPr>
                          <w:sz w:val="22"/>
                        </w:rPr>
                        <w:t>ヒアリング</w:t>
                      </w:r>
                    </w:p>
                    <w:p w14:paraId="5885881D" w14:textId="77777777" w:rsidR="00D52969" w:rsidRPr="00705139" w:rsidRDefault="00D52969" w:rsidP="00D52969">
                      <w:pPr>
                        <w:pStyle w:val="a7"/>
                        <w:numPr>
                          <w:ilvl w:val="0"/>
                          <w:numId w:val="21"/>
                        </w:numPr>
                        <w:spacing w:line="300" w:lineRule="exact"/>
                        <w:ind w:leftChars="0"/>
                        <w:rPr>
                          <w:sz w:val="22"/>
                        </w:rPr>
                      </w:pPr>
                      <w:r w:rsidRPr="00705139">
                        <w:rPr>
                          <w:rFonts w:hint="eastAsia"/>
                          <w:sz w:val="22"/>
                        </w:rPr>
                        <w:t>評価委員会</w:t>
                      </w:r>
                      <w:r w:rsidRPr="00705139">
                        <w:rPr>
                          <w:sz w:val="22"/>
                        </w:rPr>
                        <w:t>による</w:t>
                      </w:r>
                      <w:r w:rsidRPr="00705139">
                        <w:rPr>
                          <w:rFonts w:hint="eastAsia"/>
                          <w:sz w:val="22"/>
                        </w:rPr>
                        <w:t>小項目評価審議</w:t>
                      </w:r>
                    </w:p>
                    <w:p w14:paraId="15C3AB29" w14:textId="77777777" w:rsidR="00D52969" w:rsidRPr="005252BC" w:rsidRDefault="00D52969" w:rsidP="00D52969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0E8A0995" w14:textId="77777777" w:rsidR="00D52969" w:rsidRPr="008B408D" w:rsidRDefault="00D52969" w:rsidP="00D52969">
                      <w:pPr>
                        <w:pStyle w:val="a7"/>
                        <w:spacing w:line="300" w:lineRule="exact"/>
                        <w:ind w:leftChars="0" w:left="360"/>
                        <w:rPr>
                          <w:sz w:val="22"/>
                        </w:rPr>
                      </w:pPr>
                    </w:p>
                    <w:p w14:paraId="609E49C1" w14:textId="77777777" w:rsidR="00D52969" w:rsidRPr="00664203" w:rsidRDefault="00D52969" w:rsidP="00D5296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B3F22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4681C66E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7BA643F2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3489A0E3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840CA" wp14:editId="2CDA7819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1876425" cy="180975"/>
                <wp:effectExtent l="0" t="0" r="9525" b="9525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18097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D347D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9" o:spid="_x0000_s1026" type="#_x0000_t5" style="position:absolute;left:0;text-align:left;margin-left:0;margin-top:7.2pt;width:147.75pt;height:14.25pt;flip:y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" fillcolor="#4f81bd [3204]" stroked="f" strokeweight="2pt">
                <w10:wrap anchorx="margin"/>
              </v:shape>
            </w:pict>
          </mc:Fallback>
        </mc:AlternateContent>
      </w:r>
    </w:p>
    <w:p w14:paraId="1EEDF59D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29F45703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3E3484" wp14:editId="71719932">
                <wp:simplePos x="0" y="0"/>
                <wp:positionH relativeFrom="margin">
                  <wp:posOffset>41275</wp:posOffset>
                </wp:positionH>
                <wp:positionV relativeFrom="paragraph">
                  <wp:posOffset>119380</wp:posOffset>
                </wp:positionV>
                <wp:extent cx="5651500" cy="466725"/>
                <wp:effectExtent l="0" t="0" r="2540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06CE5" w14:textId="77777777" w:rsidR="00D52969" w:rsidRDefault="00D52969" w:rsidP="00D52969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２</w:t>
                            </w:r>
                            <w: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評価委員会</w:t>
                            </w:r>
                          </w:p>
                          <w:p w14:paraId="60DE69BA" w14:textId="07C02C26" w:rsidR="00D52969" w:rsidRPr="00214DC2" w:rsidRDefault="00D52969" w:rsidP="00D52969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4DC2">
                              <w:rPr>
                                <w:rFonts w:hint="eastAsia"/>
                                <w:color w:val="000000" w:themeColor="text1"/>
                              </w:rPr>
                              <w:t>（日時：</w:t>
                            </w:r>
                            <w:r w:rsidR="000B3C45" w:rsidRPr="00214DC2">
                              <w:rPr>
                                <w:rFonts w:hint="eastAsia"/>
                                <w:color w:val="000000" w:themeColor="text1"/>
                              </w:rPr>
                              <w:t>7月25日（金）10時～12時</w:t>
                            </w:r>
                            <w:r w:rsidRPr="00214DC2">
                              <w:rPr>
                                <w:color w:val="000000" w:themeColor="text1"/>
                              </w:rPr>
                              <w:t xml:space="preserve">　会場：大阪市役所</w:t>
                            </w:r>
                            <w:r w:rsidRPr="00214DC2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F8AEAEC" w14:textId="77777777" w:rsidR="00D52969" w:rsidRDefault="00D52969" w:rsidP="00D52969">
                            <w:pPr>
                              <w:spacing w:line="3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3484" id="テキスト ボックス 6" o:spid="_x0000_s1029" type="#_x0000_t202" style="position:absolute;left:0;text-align:left;margin-left:3.25pt;margin-top:9.4pt;width:44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" fillcolor="#eeece1 [3214]" strokeweight=".5pt">
                <v:textbox inset="1mm,0,1mm,0">
                  <w:txbxContent>
                    <w:p w14:paraId="33806CE5" w14:textId="77777777" w:rsidR="00D52969" w:rsidRDefault="00D52969" w:rsidP="00D52969"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第２</w:t>
                      </w:r>
                      <w:r>
                        <w:t>回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評価委員会</w:t>
                      </w:r>
                    </w:p>
                    <w:p w14:paraId="60DE69BA" w14:textId="07C02C26" w:rsidR="00D52969" w:rsidRPr="00214DC2" w:rsidRDefault="00D52969" w:rsidP="00D52969">
                      <w:pPr>
                        <w:spacing w:line="3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214DC2">
                        <w:rPr>
                          <w:rFonts w:hint="eastAsia"/>
                          <w:color w:val="000000" w:themeColor="text1"/>
                        </w:rPr>
                        <w:t>（日時：</w:t>
                      </w:r>
                      <w:r w:rsidR="000B3C45" w:rsidRPr="00214DC2">
                        <w:rPr>
                          <w:rFonts w:hint="eastAsia"/>
                          <w:color w:val="000000" w:themeColor="text1"/>
                        </w:rPr>
                        <w:t>7月25日（金）10時～12時</w:t>
                      </w:r>
                      <w:r w:rsidRPr="00214DC2">
                        <w:rPr>
                          <w:color w:val="000000" w:themeColor="text1"/>
                        </w:rPr>
                        <w:t xml:space="preserve">　会場：大阪市役所</w:t>
                      </w:r>
                      <w:r w:rsidRPr="00214DC2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4F8AEAEC" w14:textId="77777777" w:rsidR="00D52969" w:rsidRDefault="00D52969" w:rsidP="00D52969">
                      <w:pPr>
                        <w:spacing w:line="3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AD2CD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2335CB9B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61D0B793" w14:textId="77777777" w:rsidR="00D52969" w:rsidRDefault="00D52969" w:rsidP="00D52969">
      <w:pPr>
        <w:spacing w:line="300" w:lineRule="exac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F0CED" wp14:editId="126F9A05">
                <wp:simplePos x="0" y="0"/>
                <wp:positionH relativeFrom="margin">
                  <wp:posOffset>412750</wp:posOffset>
                </wp:positionH>
                <wp:positionV relativeFrom="paragraph">
                  <wp:posOffset>127000</wp:posOffset>
                </wp:positionV>
                <wp:extent cx="4907280" cy="815340"/>
                <wp:effectExtent l="0" t="0" r="26670" b="228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0" cy="815340"/>
                        </a:xfrm>
                        <a:prstGeom prst="bracketPair">
                          <a:avLst>
                            <a:gd name="adj" fmla="val 125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F633E39" w14:textId="77777777" w:rsidR="00D52969" w:rsidRPr="00705139" w:rsidRDefault="00D52969" w:rsidP="00D52969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spacing w:line="300" w:lineRule="exact"/>
                              <w:ind w:leftChars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513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前回小項目審議における追加確認事項説明及び小項目審議</w:t>
                            </w:r>
                          </w:p>
                          <w:p w14:paraId="3D56C60E" w14:textId="77777777" w:rsidR="00D52969" w:rsidRPr="002934E5" w:rsidRDefault="00D52969" w:rsidP="00D52969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spacing w:line="300" w:lineRule="exact"/>
                              <w:ind w:leftChars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513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小項目評価を踏まえ、評価結果・案（大項目評価・全体評価）の審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0CED" id="大かっこ 5" o:spid="_x0000_s1030" type="#_x0000_t185" style="position:absolute;left:0;text-align:left;margin-left:32.5pt;margin-top:10pt;width:386.4pt;height:64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" adj="2714" strokecolor="black [3040]">
                <v:textbox>
                  <w:txbxContent>
                    <w:p w14:paraId="1F633E39" w14:textId="77777777" w:rsidR="00D52969" w:rsidRPr="00705139" w:rsidRDefault="00D52969" w:rsidP="00D52969">
                      <w:pPr>
                        <w:pStyle w:val="a7"/>
                        <w:numPr>
                          <w:ilvl w:val="0"/>
                          <w:numId w:val="23"/>
                        </w:numPr>
                        <w:spacing w:line="300" w:lineRule="exact"/>
                        <w:ind w:leftChars="0"/>
                        <w:rPr>
                          <w:color w:val="000000" w:themeColor="text1"/>
                          <w:sz w:val="22"/>
                        </w:rPr>
                      </w:pPr>
                      <w:r w:rsidRPr="00705139">
                        <w:rPr>
                          <w:rFonts w:hint="eastAsia"/>
                          <w:color w:val="000000" w:themeColor="text1"/>
                          <w:sz w:val="22"/>
                        </w:rPr>
                        <w:t>前回小項目審議における追加確認事項説明及び小項目審議</w:t>
                      </w:r>
                    </w:p>
                    <w:p w14:paraId="3D56C60E" w14:textId="77777777" w:rsidR="00D52969" w:rsidRPr="002934E5" w:rsidRDefault="00D52969" w:rsidP="00D52969">
                      <w:pPr>
                        <w:pStyle w:val="a7"/>
                        <w:numPr>
                          <w:ilvl w:val="0"/>
                          <w:numId w:val="23"/>
                        </w:numPr>
                        <w:spacing w:line="300" w:lineRule="exact"/>
                        <w:ind w:leftChars="0"/>
                        <w:rPr>
                          <w:color w:val="000000" w:themeColor="text1"/>
                          <w:sz w:val="22"/>
                        </w:rPr>
                      </w:pPr>
                      <w:r w:rsidRPr="00705139">
                        <w:rPr>
                          <w:rFonts w:hint="eastAsia"/>
                          <w:color w:val="000000" w:themeColor="text1"/>
                          <w:sz w:val="22"/>
                        </w:rPr>
                        <w:t>小項目評価を踏まえ、評価結果・案（大項目評価・全体評価）の審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F5A12" w14:textId="77777777" w:rsidR="00D52969" w:rsidRDefault="00D52969" w:rsidP="00D52969">
      <w:pPr>
        <w:spacing w:line="300" w:lineRule="exact"/>
        <w:rPr>
          <w:rFonts w:asciiTheme="minorEastAsia" w:hAnsiTheme="minorEastAsia"/>
          <w:sz w:val="28"/>
          <w:szCs w:val="24"/>
        </w:rPr>
      </w:pPr>
    </w:p>
    <w:p w14:paraId="10CF2BF3" w14:textId="77777777" w:rsidR="00D52969" w:rsidRPr="009E5E09" w:rsidRDefault="00D52969" w:rsidP="00D52969">
      <w:pPr>
        <w:spacing w:line="300" w:lineRule="exact"/>
        <w:rPr>
          <w:rFonts w:asciiTheme="minorEastAsia" w:hAnsiTheme="minorEastAsia"/>
          <w:sz w:val="28"/>
          <w:szCs w:val="24"/>
        </w:rPr>
      </w:pPr>
    </w:p>
    <w:p w14:paraId="76D5C0B9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014F62EF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5D9329B0" w14:textId="77777777" w:rsidR="00D52969" w:rsidRDefault="00D52969" w:rsidP="00D52969">
      <w:pPr>
        <w:rPr>
          <w:rFonts w:asciiTheme="minorEastAsia" w:hAnsiTheme="minorEastAsia"/>
          <w:sz w:val="28"/>
          <w:szCs w:val="24"/>
        </w:rPr>
      </w:pPr>
    </w:p>
    <w:p w14:paraId="71B32DFC" w14:textId="77777777" w:rsidR="00D52969" w:rsidRPr="00664203" w:rsidRDefault="00D52969" w:rsidP="00D52969">
      <w:pPr>
        <w:pStyle w:val="a7"/>
        <w:numPr>
          <w:ilvl w:val="0"/>
          <w:numId w:val="20"/>
        </w:numPr>
        <w:spacing w:line="300" w:lineRule="exact"/>
        <w:ind w:leftChars="0" w:left="1202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第３</w:t>
      </w:r>
      <w:r w:rsidRPr="00664203">
        <w:rPr>
          <w:rFonts w:asciiTheme="minorEastAsia" w:hAnsiTheme="minorEastAsia" w:hint="eastAsia"/>
          <w:sz w:val="22"/>
          <w:u w:val="single"/>
        </w:rPr>
        <w:t>回の評価委員会までに評価結果（案）を法人に送付し、</w:t>
      </w:r>
    </w:p>
    <w:p w14:paraId="01F81B2E" w14:textId="77777777" w:rsidR="00D52969" w:rsidRPr="008B6998" w:rsidRDefault="00D52969" w:rsidP="00D52969">
      <w:pPr>
        <w:pStyle w:val="a7"/>
        <w:spacing w:line="300" w:lineRule="exact"/>
        <w:ind w:leftChars="0" w:left="1202"/>
        <w:rPr>
          <w:rFonts w:asciiTheme="minorEastAsia" w:hAnsiTheme="minorEastAsia"/>
          <w:sz w:val="22"/>
          <w:u w:val="single"/>
        </w:rPr>
      </w:pPr>
      <w:r w:rsidRPr="00664203">
        <w:rPr>
          <w:rFonts w:asciiTheme="minorEastAsia" w:hAnsiTheme="minorEastAsia" w:hint="eastAsia"/>
          <w:sz w:val="22"/>
          <w:u w:val="single"/>
        </w:rPr>
        <w:t>意見申し立て機会を付与</w:t>
      </w:r>
    </w:p>
    <w:p w14:paraId="3F2FE8CD" w14:textId="77777777" w:rsidR="00902C80" w:rsidRDefault="00902C80" w:rsidP="00D52969">
      <w:pPr>
        <w:rPr>
          <w:rFonts w:asciiTheme="majorEastAsia" w:eastAsiaTheme="majorEastAsia" w:hAnsiTheme="majorEastAsia"/>
        </w:rPr>
      </w:pPr>
    </w:p>
    <w:p w14:paraId="2637664A" w14:textId="257972A5" w:rsidR="00D52969" w:rsidRPr="00705139" w:rsidRDefault="00D52969" w:rsidP="00D52969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7474F3" wp14:editId="34B784E4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1876425" cy="180975"/>
                <wp:effectExtent l="0" t="0" r="9525" b="9525"/>
                <wp:wrapNone/>
                <wp:docPr id="11" name="二等辺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18097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6088C4" id="二等辺三角形 11" o:spid="_x0000_s1026" type="#_x0000_t5" style="position:absolute;left:0;text-align:left;margin-left:0;margin-top:13pt;width:147.75pt;height:14.25pt;flip:y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" fillcolor="#4f81bd [3204]" stroked="f" strokeweight="2pt"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71E6E8" wp14:editId="4FB44871">
                <wp:simplePos x="0" y="0"/>
                <wp:positionH relativeFrom="margin">
                  <wp:posOffset>440690</wp:posOffset>
                </wp:positionH>
                <wp:positionV relativeFrom="paragraph">
                  <wp:posOffset>1090930</wp:posOffset>
                </wp:positionV>
                <wp:extent cx="4848225" cy="617220"/>
                <wp:effectExtent l="0" t="0" r="28575" b="1143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617220"/>
                        </a:xfrm>
                        <a:prstGeom prst="bracketPair">
                          <a:avLst>
                            <a:gd name="adj" fmla="val 125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4F8ED83" w14:textId="77777777" w:rsidR="00D52969" w:rsidRPr="00705139" w:rsidRDefault="00D52969" w:rsidP="00D52969">
                            <w:pPr>
                              <w:spacing w:line="300" w:lineRule="exact"/>
                              <w:ind w:left="442" w:hangingChars="200" w:hanging="44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 w:rsidRPr="00705139">
                              <w:rPr>
                                <w:sz w:val="22"/>
                              </w:rPr>
                              <w:t>評価結果書</w:t>
                            </w: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第１期中期目標期間の</w:t>
                            </w:r>
                            <w:r w:rsidRPr="00705139">
                              <w:rPr>
                                <w:rFonts w:hint="eastAsia"/>
                                <w:sz w:val="22"/>
                              </w:rPr>
                              <w:t>業務実績に関する評価結果）の審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E6E8" id="大かっこ 10" o:spid="_x0000_s1031" type="#_x0000_t185" style="position:absolute;left:0;text-align:left;margin-left:34.7pt;margin-top:85.9pt;width:381.75pt;height:48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" adj="2714" strokecolor="black [3040]">
                <v:textbox>
                  <w:txbxContent>
                    <w:p w14:paraId="44F8ED83" w14:textId="77777777" w:rsidR="00D52969" w:rsidRPr="00705139" w:rsidRDefault="00D52969" w:rsidP="00D52969">
                      <w:pPr>
                        <w:spacing w:line="300" w:lineRule="exact"/>
                        <w:ind w:left="442" w:hangingChars="200" w:hanging="44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 w:rsidRPr="00705139">
                        <w:rPr>
                          <w:sz w:val="22"/>
                        </w:rPr>
                        <w:t>評価結果書</w:t>
                      </w:r>
                      <w:r w:rsidRPr="00705139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第１期中期目標期間の</w:t>
                      </w:r>
                      <w:r w:rsidRPr="00705139">
                        <w:rPr>
                          <w:rFonts w:hint="eastAsia"/>
                          <w:sz w:val="22"/>
                        </w:rPr>
                        <w:t>業務実績に関する評価結果）の審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4C021F" wp14:editId="48FA4EC1">
                <wp:simplePos x="0" y="0"/>
                <wp:positionH relativeFrom="margin">
                  <wp:align>center</wp:align>
                </wp:positionH>
                <wp:positionV relativeFrom="paragraph">
                  <wp:posOffset>485140</wp:posOffset>
                </wp:positionV>
                <wp:extent cx="5651640" cy="466725"/>
                <wp:effectExtent l="0" t="0" r="2540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64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CA00C" w14:textId="77777777" w:rsidR="00D52969" w:rsidRDefault="00D52969" w:rsidP="00D52969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３</w:t>
                            </w:r>
                            <w: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評価委員会</w:t>
                            </w:r>
                          </w:p>
                          <w:p w14:paraId="0B549D97" w14:textId="5BA5F39C" w:rsidR="00D52969" w:rsidRPr="00214DC2" w:rsidRDefault="00D52969" w:rsidP="00D52969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4DC2">
                              <w:rPr>
                                <w:rFonts w:hint="eastAsia"/>
                                <w:color w:val="000000" w:themeColor="text1"/>
                              </w:rPr>
                              <w:t>（日時：</w:t>
                            </w:r>
                            <w:r w:rsidR="000B3C45" w:rsidRPr="00214DC2">
                              <w:rPr>
                                <w:rFonts w:hint="eastAsia"/>
                                <w:color w:val="000000" w:themeColor="text1"/>
                              </w:rPr>
                              <w:t>8月5日（火）14時～16時</w:t>
                            </w:r>
                            <w:r w:rsidRPr="00214DC2">
                              <w:rPr>
                                <w:color w:val="000000" w:themeColor="text1"/>
                              </w:rPr>
                              <w:t xml:space="preserve">　会場：大阪市役所</w:t>
                            </w:r>
                            <w:r w:rsidRPr="00214DC2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82E6A4B" w14:textId="77777777" w:rsidR="00D52969" w:rsidRDefault="00D52969" w:rsidP="00D52969">
                            <w:pPr>
                              <w:spacing w:line="3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021F" id="テキスト ボックス 12" o:spid="_x0000_s1032" type="#_x0000_t202" style="position:absolute;left:0;text-align:left;margin-left:0;margin-top:38.2pt;width:445pt;height:36.7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" fillcolor="#eeece1 [3214]" strokeweight=".5pt">
                <v:textbox inset="1mm,0,1mm,0">
                  <w:txbxContent>
                    <w:p w14:paraId="1CBCA00C" w14:textId="77777777" w:rsidR="00D52969" w:rsidRDefault="00D52969" w:rsidP="00D52969"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第３</w:t>
                      </w:r>
                      <w:r>
                        <w:t>回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評価委員会</w:t>
                      </w:r>
                    </w:p>
                    <w:p w14:paraId="0B549D97" w14:textId="5BA5F39C" w:rsidR="00D52969" w:rsidRPr="00214DC2" w:rsidRDefault="00D52969" w:rsidP="00D52969">
                      <w:pPr>
                        <w:spacing w:line="3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214DC2">
                        <w:rPr>
                          <w:rFonts w:hint="eastAsia"/>
                          <w:color w:val="000000" w:themeColor="text1"/>
                        </w:rPr>
                        <w:t>（日時：</w:t>
                      </w:r>
                      <w:r w:rsidR="000B3C45" w:rsidRPr="00214DC2">
                        <w:rPr>
                          <w:rFonts w:hint="eastAsia"/>
                          <w:color w:val="000000" w:themeColor="text1"/>
                        </w:rPr>
                        <w:t>8月5日（火）14時～16時</w:t>
                      </w:r>
                      <w:r w:rsidRPr="00214DC2">
                        <w:rPr>
                          <w:color w:val="000000" w:themeColor="text1"/>
                        </w:rPr>
                        <w:t xml:space="preserve">　会場：大阪市役所</w:t>
                      </w:r>
                      <w:r w:rsidRPr="00214DC2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482E6A4B" w14:textId="77777777" w:rsidR="00D52969" w:rsidRDefault="00D52969" w:rsidP="00D52969">
                      <w:pPr>
                        <w:spacing w:line="3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C02C6" w14:textId="2C02D78A" w:rsidR="00D52969" w:rsidRDefault="00D52969">
      <w:pPr>
        <w:widowControl/>
        <w:rPr>
          <w:rFonts w:asciiTheme="majorEastAsia" w:eastAsiaTheme="majorEastAsia" w:hAnsiTheme="majorEastAsia"/>
          <w:b/>
          <w:sz w:val="28"/>
          <w:szCs w:val="20"/>
        </w:rPr>
      </w:pPr>
    </w:p>
    <w:p w14:paraId="78571EB0" w14:textId="77777777" w:rsidR="00D52969" w:rsidRPr="00D52969" w:rsidRDefault="00D52969">
      <w:pPr>
        <w:widowControl/>
        <w:rPr>
          <w:rFonts w:asciiTheme="majorEastAsia" w:eastAsiaTheme="majorEastAsia" w:hAnsiTheme="majorEastAsia"/>
          <w:b/>
          <w:sz w:val="28"/>
          <w:szCs w:val="20"/>
        </w:rPr>
      </w:pPr>
    </w:p>
    <w:p w14:paraId="36B5C999" w14:textId="34829F0A" w:rsidR="00BB5C94" w:rsidRPr="00BB5C94" w:rsidRDefault="002E6B75" w:rsidP="00BB5C94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8"/>
          <w:szCs w:val="20"/>
        </w:rPr>
      </w:pPr>
      <w:r>
        <w:rPr>
          <w:rFonts w:asciiTheme="majorEastAsia" w:eastAsiaTheme="majorEastAsia" w:hAnsiTheme="majorEastAsia" w:hint="eastAsia"/>
          <w:b/>
          <w:sz w:val="28"/>
          <w:szCs w:val="20"/>
        </w:rPr>
        <w:t>令和</w:t>
      </w:r>
      <w:r w:rsidR="002934E5">
        <w:rPr>
          <w:rFonts w:asciiTheme="majorEastAsia" w:eastAsiaTheme="majorEastAsia" w:hAnsiTheme="majorEastAsia" w:hint="eastAsia"/>
          <w:b/>
          <w:sz w:val="28"/>
          <w:szCs w:val="20"/>
        </w:rPr>
        <w:t>７</w:t>
      </w:r>
      <w:r w:rsidR="00BB5C94" w:rsidRPr="00BB5C94">
        <w:rPr>
          <w:rFonts w:asciiTheme="majorEastAsia" w:eastAsiaTheme="majorEastAsia" w:hAnsiTheme="majorEastAsia" w:hint="eastAsia"/>
          <w:b/>
          <w:sz w:val="28"/>
          <w:szCs w:val="20"/>
        </w:rPr>
        <w:t>年度評価委員会の</w:t>
      </w:r>
      <w:r w:rsidR="009D550F">
        <w:rPr>
          <w:rFonts w:asciiTheme="majorEastAsia" w:eastAsiaTheme="majorEastAsia" w:hAnsiTheme="majorEastAsia" w:hint="eastAsia"/>
          <w:b/>
          <w:sz w:val="28"/>
          <w:szCs w:val="20"/>
        </w:rPr>
        <w:t>予定</w:t>
      </w:r>
      <w:r w:rsidR="001F60F1">
        <w:rPr>
          <w:rFonts w:asciiTheme="majorEastAsia" w:eastAsiaTheme="majorEastAsia" w:hAnsiTheme="majorEastAsia" w:hint="eastAsia"/>
          <w:b/>
          <w:sz w:val="28"/>
          <w:szCs w:val="20"/>
        </w:rPr>
        <w:t>について</w:t>
      </w:r>
    </w:p>
    <w:p w14:paraId="7703B411" w14:textId="0413A586" w:rsidR="00243E4A" w:rsidRDefault="00243E4A" w:rsidP="00BB5C94">
      <w:pPr>
        <w:rPr>
          <w:rFonts w:asciiTheme="majorEastAsia" w:eastAsiaTheme="majorEastAsia" w:hAnsiTheme="majorEastAsia"/>
          <w:b/>
        </w:rPr>
      </w:pPr>
    </w:p>
    <w:p w14:paraId="00C1B7BC" w14:textId="22B267AA" w:rsidR="00902C80" w:rsidRDefault="00902C80" w:rsidP="00BB5C94">
      <w:pPr>
        <w:rPr>
          <w:rFonts w:asciiTheme="majorEastAsia" w:eastAsiaTheme="majorEastAsia" w:hAnsiTheme="majorEastAsia"/>
          <w:b/>
        </w:rPr>
      </w:pPr>
    </w:p>
    <w:p w14:paraId="4EAFE147" w14:textId="4C62383C" w:rsidR="00902C80" w:rsidRDefault="00902C80" w:rsidP="00BB5C94">
      <w:pPr>
        <w:rPr>
          <w:rFonts w:asciiTheme="majorEastAsia" w:eastAsiaTheme="majorEastAsia" w:hAnsiTheme="majorEastAsia"/>
          <w:b/>
        </w:rPr>
      </w:pPr>
    </w:p>
    <w:p w14:paraId="6F142EA9" w14:textId="744EF391" w:rsidR="00902C80" w:rsidRDefault="00902C80" w:rsidP="00BB5C94">
      <w:pPr>
        <w:rPr>
          <w:rFonts w:asciiTheme="majorEastAsia" w:eastAsiaTheme="majorEastAsia" w:hAnsiTheme="majorEastAsia"/>
          <w:b/>
        </w:rPr>
      </w:pPr>
    </w:p>
    <w:p w14:paraId="14F821BD" w14:textId="4052E6AE" w:rsidR="00902C80" w:rsidRPr="004E698C" w:rsidRDefault="00902C80" w:rsidP="00BB5C94">
      <w:pPr>
        <w:rPr>
          <w:rFonts w:asciiTheme="majorEastAsia" w:eastAsiaTheme="majorEastAsia" w:hAnsiTheme="majorEastAsia"/>
          <w:highlight w:val="yellow"/>
        </w:rPr>
      </w:pPr>
    </w:p>
    <w:sectPr w:rsidR="00902C80" w:rsidRPr="004E698C" w:rsidSect="00FF210A">
      <w:pgSz w:w="11906" w:h="16838" w:code="9"/>
      <w:pgMar w:top="1134" w:right="1418" w:bottom="851" w:left="1418" w:header="851" w:footer="992" w:gutter="0"/>
      <w:cols w:space="425"/>
      <w:docGrid w:type="linesAndChars" w:linePitch="37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796F" w14:textId="77777777" w:rsidR="001D2A7E" w:rsidRDefault="001D2A7E" w:rsidP="001F34F9">
      <w:r>
        <w:separator/>
      </w:r>
    </w:p>
  </w:endnote>
  <w:endnote w:type="continuationSeparator" w:id="0">
    <w:p w14:paraId="4B1FA22B" w14:textId="77777777" w:rsidR="001D2A7E" w:rsidRDefault="001D2A7E" w:rsidP="001F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8EB4" w14:textId="77777777" w:rsidR="001D2A7E" w:rsidRDefault="001D2A7E" w:rsidP="001F34F9">
      <w:r>
        <w:separator/>
      </w:r>
    </w:p>
  </w:footnote>
  <w:footnote w:type="continuationSeparator" w:id="0">
    <w:p w14:paraId="352671E4" w14:textId="77777777" w:rsidR="001D2A7E" w:rsidRDefault="001D2A7E" w:rsidP="001F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B3B"/>
    <w:multiLevelType w:val="hybridMultilevel"/>
    <w:tmpl w:val="43BE6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D47E0"/>
    <w:multiLevelType w:val="hybridMultilevel"/>
    <w:tmpl w:val="63726266"/>
    <w:lvl w:ilvl="0" w:tplc="0D7A5D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040857"/>
    <w:multiLevelType w:val="hybridMultilevel"/>
    <w:tmpl w:val="33804728"/>
    <w:lvl w:ilvl="0" w:tplc="0D7A5D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F12A0"/>
    <w:multiLevelType w:val="hybridMultilevel"/>
    <w:tmpl w:val="2140D5A4"/>
    <w:lvl w:ilvl="0" w:tplc="532AD6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4D3977"/>
    <w:multiLevelType w:val="hybridMultilevel"/>
    <w:tmpl w:val="E04A35EE"/>
    <w:lvl w:ilvl="0" w:tplc="A9849DB6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9E0C02"/>
    <w:multiLevelType w:val="hybridMultilevel"/>
    <w:tmpl w:val="CDC8FFBE"/>
    <w:lvl w:ilvl="0" w:tplc="0D7A5D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C30A02C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C7219F"/>
    <w:multiLevelType w:val="hybridMultilevel"/>
    <w:tmpl w:val="84402C88"/>
    <w:lvl w:ilvl="0" w:tplc="F0AA2A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C4472EA"/>
    <w:multiLevelType w:val="hybridMultilevel"/>
    <w:tmpl w:val="8CD8A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BD65DA"/>
    <w:multiLevelType w:val="hybridMultilevel"/>
    <w:tmpl w:val="35D45C36"/>
    <w:lvl w:ilvl="0" w:tplc="E79E371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B51A40"/>
    <w:multiLevelType w:val="hybridMultilevel"/>
    <w:tmpl w:val="D0E45CC6"/>
    <w:lvl w:ilvl="0" w:tplc="18CEE21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39105D7"/>
    <w:multiLevelType w:val="hybridMultilevel"/>
    <w:tmpl w:val="1F80FDBE"/>
    <w:lvl w:ilvl="0" w:tplc="0D7A5D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72131"/>
    <w:multiLevelType w:val="hybridMultilevel"/>
    <w:tmpl w:val="61520CE2"/>
    <w:lvl w:ilvl="0" w:tplc="FE22F450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ED09AE"/>
    <w:multiLevelType w:val="hybridMultilevel"/>
    <w:tmpl w:val="F13AE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D54A2E"/>
    <w:multiLevelType w:val="hybridMultilevel"/>
    <w:tmpl w:val="8ABE45C8"/>
    <w:lvl w:ilvl="0" w:tplc="DFDA5C7C">
      <w:start w:val="1"/>
      <w:numFmt w:val="decimalFullWidth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52885F4C"/>
    <w:multiLevelType w:val="hybridMultilevel"/>
    <w:tmpl w:val="7D267E28"/>
    <w:lvl w:ilvl="0" w:tplc="41C222CC">
      <w:start w:val="1"/>
      <w:numFmt w:val="bullet"/>
      <w:lvlText w:val="○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5D598F"/>
    <w:multiLevelType w:val="hybridMultilevel"/>
    <w:tmpl w:val="7DAA861E"/>
    <w:lvl w:ilvl="0" w:tplc="D2EC3F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862ADC"/>
    <w:multiLevelType w:val="hybridMultilevel"/>
    <w:tmpl w:val="E41E0566"/>
    <w:lvl w:ilvl="0" w:tplc="5D8AED76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ED31D3"/>
    <w:multiLevelType w:val="hybridMultilevel"/>
    <w:tmpl w:val="C5D4DD88"/>
    <w:lvl w:ilvl="0" w:tplc="532AD6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4726CD"/>
    <w:multiLevelType w:val="hybridMultilevel"/>
    <w:tmpl w:val="8638B28E"/>
    <w:lvl w:ilvl="0" w:tplc="E79E371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143A4A"/>
    <w:multiLevelType w:val="hybridMultilevel"/>
    <w:tmpl w:val="ADF66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113D58"/>
    <w:multiLevelType w:val="hybridMultilevel"/>
    <w:tmpl w:val="51605A86"/>
    <w:lvl w:ilvl="0" w:tplc="280CB9F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80B4247"/>
    <w:multiLevelType w:val="hybridMultilevel"/>
    <w:tmpl w:val="94C85092"/>
    <w:lvl w:ilvl="0" w:tplc="1A0803D6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A77C81"/>
    <w:multiLevelType w:val="hybridMultilevel"/>
    <w:tmpl w:val="8ABE45C8"/>
    <w:lvl w:ilvl="0" w:tplc="DFDA5C7C">
      <w:start w:val="1"/>
      <w:numFmt w:val="decimalFullWidth"/>
      <w:lvlText w:val="%1．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 w15:restartNumberingAfterBreak="0">
    <w:nsid w:val="7ADD3734"/>
    <w:multiLevelType w:val="hybridMultilevel"/>
    <w:tmpl w:val="076066E8"/>
    <w:lvl w:ilvl="0" w:tplc="5D8AED76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8910DD"/>
    <w:multiLevelType w:val="hybridMultilevel"/>
    <w:tmpl w:val="16EE2542"/>
    <w:lvl w:ilvl="0" w:tplc="C67888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21"/>
  </w:num>
  <w:num w:numId="9">
    <w:abstractNumId w:val="7"/>
  </w:num>
  <w:num w:numId="10">
    <w:abstractNumId w:val="3"/>
  </w:num>
  <w:num w:numId="11">
    <w:abstractNumId w:val="17"/>
  </w:num>
  <w:num w:numId="12">
    <w:abstractNumId w:val="19"/>
  </w:num>
  <w:num w:numId="13">
    <w:abstractNumId w:val="0"/>
  </w:num>
  <w:num w:numId="14">
    <w:abstractNumId w:val="18"/>
  </w:num>
  <w:num w:numId="15">
    <w:abstractNumId w:val="8"/>
  </w:num>
  <w:num w:numId="16">
    <w:abstractNumId w:val="13"/>
  </w:num>
  <w:num w:numId="17">
    <w:abstractNumId w:val="22"/>
  </w:num>
  <w:num w:numId="18">
    <w:abstractNumId w:val="4"/>
  </w:num>
  <w:num w:numId="19">
    <w:abstractNumId w:val="23"/>
  </w:num>
  <w:num w:numId="20">
    <w:abstractNumId w:val="20"/>
  </w:num>
  <w:num w:numId="21">
    <w:abstractNumId w:val="24"/>
  </w:num>
  <w:num w:numId="22">
    <w:abstractNumId w:val="16"/>
  </w:num>
  <w:num w:numId="23">
    <w:abstractNumId w:val="14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7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24"/>
    <w:rsid w:val="000036F4"/>
    <w:rsid w:val="00010346"/>
    <w:rsid w:val="0002093E"/>
    <w:rsid w:val="00042D4F"/>
    <w:rsid w:val="000515B8"/>
    <w:rsid w:val="00051BF1"/>
    <w:rsid w:val="00062CA6"/>
    <w:rsid w:val="00066C00"/>
    <w:rsid w:val="00086F5A"/>
    <w:rsid w:val="000919FE"/>
    <w:rsid w:val="000A120D"/>
    <w:rsid w:val="000B3B9D"/>
    <w:rsid w:val="000B3C45"/>
    <w:rsid w:val="000F5CD8"/>
    <w:rsid w:val="00105C47"/>
    <w:rsid w:val="00107E4B"/>
    <w:rsid w:val="001260D1"/>
    <w:rsid w:val="00134758"/>
    <w:rsid w:val="001551B7"/>
    <w:rsid w:val="001608B6"/>
    <w:rsid w:val="00175C31"/>
    <w:rsid w:val="001868D7"/>
    <w:rsid w:val="0018692F"/>
    <w:rsid w:val="00196BA6"/>
    <w:rsid w:val="001A475B"/>
    <w:rsid w:val="001D2A7E"/>
    <w:rsid w:val="001D54F6"/>
    <w:rsid w:val="001D72E2"/>
    <w:rsid w:val="001F34F9"/>
    <w:rsid w:val="001F60F1"/>
    <w:rsid w:val="00214DC2"/>
    <w:rsid w:val="0021782D"/>
    <w:rsid w:val="00225AE3"/>
    <w:rsid w:val="00243E4A"/>
    <w:rsid w:val="002607A3"/>
    <w:rsid w:val="002934E5"/>
    <w:rsid w:val="002A24EC"/>
    <w:rsid w:val="002C035A"/>
    <w:rsid w:val="002C115C"/>
    <w:rsid w:val="002D5D2A"/>
    <w:rsid w:val="002E2A00"/>
    <w:rsid w:val="002E3035"/>
    <w:rsid w:val="002E601E"/>
    <w:rsid w:val="002E6B75"/>
    <w:rsid w:val="002E6EBC"/>
    <w:rsid w:val="00316695"/>
    <w:rsid w:val="00342362"/>
    <w:rsid w:val="00343F09"/>
    <w:rsid w:val="00356283"/>
    <w:rsid w:val="003668E6"/>
    <w:rsid w:val="003949CF"/>
    <w:rsid w:val="0039784B"/>
    <w:rsid w:val="003A5202"/>
    <w:rsid w:val="003C2F95"/>
    <w:rsid w:val="003C4B6D"/>
    <w:rsid w:val="003C7A12"/>
    <w:rsid w:val="003D3D0E"/>
    <w:rsid w:val="003D4872"/>
    <w:rsid w:val="003E3419"/>
    <w:rsid w:val="003E6776"/>
    <w:rsid w:val="003F4C33"/>
    <w:rsid w:val="00411B26"/>
    <w:rsid w:val="0041716E"/>
    <w:rsid w:val="004429C4"/>
    <w:rsid w:val="00467E7F"/>
    <w:rsid w:val="004770AD"/>
    <w:rsid w:val="004A0075"/>
    <w:rsid w:val="004B2A5E"/>
    <w:rsid w:val="004C0858"/>
    <w:rsid w:val="004C7E22"/>
    <w:rsid w:val="004D191B"/>
    <w:rsid w:val="004D238B"/>
    <w:rsid w:val="004E0BFE"/>
    <w:rsid w:val="004E698C"/>
    <w:rsid w:val="004F1864"/>
    <w:rsid w:val="00506A08"/>
    <w:rsid w:val="00517E82"/>
    <w:rsid w:val="00520DA1"/>
    <w:rsid w:val="0052375B"/>
    <w:rsid w:val="005524CF"/>
    <w:rsid w:val="00554BA1"/>
    <w:rsid w:val="0056526F"/>
    <w:rsid w:val="00575224"/>
    <w:rsid w:val="00584397"/>
    <w:rsid w:val="00585337"/>
    <w:rsid w:val="005A28B2"/>
    <w:rsid w:val="005B24E7"/>
    <w:rsid w:val="005B3824"/>
    <w:rsid w:val="005B52EF"/>
    <w:rsid w:val="005C2BD1"/>
    <w:rsid w:val="005C5B3A"/>
    <w:rsid w:val="005F7DA9"/>
    <w:rsid w:val="00604CF7"/>
    <w:rsid w:val="006106D2"/>
    <w:rsid w:val="006117F9"/>
    <w:rsid w:val="00617995"/>
    <w:rsid w:val="006246E9"/>
    <w:rsid w:val="00633F59"/>
    <w:rsid w:val="00636A6A"/>
    <w:rsid w:val="00640F5B"/>
    <w:rsid w:val="006549FC"/>
    <w:rsid w:val="00685C1F"/>
    <w:rsid w:val="006C156A"/>
    <w:rsid w:val="006C5648"/>
    <w:rsid w:val="006E0C8E"/>
    <w:rsid w:val="00705139"/>
    <w:rsid w:val="00707730"/>
    <w:rsid w:val="0070774F"/>
    <w:rsid w:val="0074204E"/>
    <w:rsid w:val="007567E1"/>
    <w:rsid w:val="007717F0"/>
    <w:rsid w:val="007740AE"/>
    <w:rsid w:val="00776C9F"/>
    <w:rsid w:val="00797C99"/>
    <w:rsid w:val="007A0F40"/>
    <w:rsid w:val="007B2405"/>
    <w:rsid w:val="007B4B01"/>
    <w:rsid w:val="007C6E79"/>
    <w:rsid w:val="007D276A"/>
    <w:rsid w:val="007E67F2"/>
    <w:rsid w:val="007F1027"/>
    <w:rsid w:val="00820BAC"/>
    <w:rsid w:val="00841CE6"/>
    <w:rsid w:val="00845736"/>
    <w:rsid w:val="00861BB5"/>
    <w:rsid w:val="0087650F"/>
    <w:rsid w:val="00885A9B"/>
    <w:rsid w:val="00892405"/>
    <w:rsid w:val="00895EC4"/>
    <w:rsid w:val="008B1084"/>
    <w:rsid w:val="008B3D8A"/>
    <w:rsid w:val="008B7F4C"/>
    <w:rsid w:val="008C4546"/>
    <w:rsid w:val="008E55FE"/>
    <w:rsid w:val="008F094B"/>
    <w:rsid w:val="009029EB"/>
    <w:rsid w:val="00902BC1"/>
    <w:rsid w:val="00902C80"/>
    <w:rsid w:val="009118F5"/>
    <w:rsid w:val="0091293F"/>
    <w:rsid w:val="00921C9B"/>
    <w:rsid w:val="00943646"/>
    <w:rsid w:val="00950E48"/>
    <w:rsid w:val="00965406"/>
    <w:rsid w:val="00971F88"/>
    <w:rsid w:val="009862F9"/>
    <w:rsid w:val="00987E37"/>
    <w:rsid w:val="00991C93"/>
    <w:rsid w:val="009A2974"/>
    <w:rsid w:val="009D4791"/>
    <w:rsid w:val="009D550F"/>
    <w:rsid w:val="009E390C"/>
    <w:rsid w:val="009F7FC2"/>
    <w:rsid w:val="00A10AC5"/>
    <w:rsid w:val="00A1663B"/>
    <w:rsid w:val="00A17E07"/>
    <w:rsid w:val="00A310CA"/>
    <w:rsid w:val="00A42F1F"/>
    <w:rsid w:val="00A45CAA"/>
    <w:rsid w:val="00A46794"/>
    <w:rsid w:val="00A528A9"/>
    <w:rsid w:val="00A63037"/>
    <w:rsid w:val="00A63F53"/>
    <w:rsid w:val="00A731B1"/>
    <w:rsid w:val="00A85B45"/>
    <w:rsid w:val="00AA4088"/>
    <w:rsid w:val="00AA4609"/>
    <w:rsid w:val="00AA5572"/>
    <w:rsid w:val="00AB6609"/>
    <w:rsid w:val="00AB7396"/>
    <w:rsid w:val="00AB7F32"/>
    <w:rsid w:val="00AC486D"/>
    <w:rsid w:val="00AD1AF6"/>
    <w:rsid w:val="00B05E73"/>
    <w:rsid w:val="00B13C90"/>
    <w:rsid w:val="00B30879"/>
    <w:rsid w:val="00B32B43"/>
    <w:rsid w:val="00B517E7"/>
    <w:rsid w:val="00B56A55"/>
    <w:rsid w:val="00B65D02"/>
    <w:rsid w:val="00B92596"/>
    <w:rsid w:val="00BB5C94"/>
    <w:rsid w:val="00BB7423"/>
    <w:rsid w:val="00BC0F31"/>
    <w:rsid w:val="00BC640F"/>
    <w:rsid w:val="00BD3F41"/>
    <w:rsid w:val="00BD61A3"/>
    <w:rsid w:val="00BF3C2A"/>
    <w:rsid w:val="00C006BE"/>
    <w:rsid w:val="00C20AAF"/>
    <w:rsid w:val="00C22F4A"/>
    <w:rsid w:val="00C274F5"/>
    <w:rsid w:val="00C465C5"/>
    <w:rsid w:val="00C670C8"/>
    <w:rsid w:val="00C720FB"/>
    <w:rsid w:val="00C72B6B"/>
    <w:rsid w:val="00C8282E"/>
    <w:rsid w:val="00C90155"/>
    <w:rsid w:val="00C93AE2"/>
    <w:rsid w:val="00CA379B"/>
    <w:rsid w:val="00CA6E7D"/>
    <w:rsid w:val="00CB509F"/>
    <w:rsid w:val="00CC5233"/>
    <w:rsid w:val="00CE00A2"/>
    <w:rsid w:val="00CF36B9"/>
    <w:rsid w:val="00CF53F3"/>
    <w:rsid w:val="00D02469"/>
    <w:rsid w:val="00D03779"/>
    <w:rsid w:val="00D172AC"/>
    <w:rsid w:val="00D33CA9"/>
    <w:rsid w:val="00D52969"/>
    <w:rsid w:val="00D82EFA"/>
    <w:rsid w:val="00D93741"/>
    <w:rsid w:val="00D94EA7"/>
    <w:rsid w:val="00DA35E8"/>
    <w:rsid w:val="00DA459E"/>
    <w:rsid w:val="00DB1D40"/>
    <w:rsid w:val="00DB60A0"/>
    <w:rsid w:val="00DC2751"/>
    <w:rsid w:val="00DC693A"/>
    <w:rsid w:val="00DC6FF0"/>
    <w:rsid w:val="00DD6D4E"/>
    <w:rsid w:val="00DD78E3"/>
    <w:rsid w:val="00DE49F1"/>
    <w:rsid w:val="00DE6DCC"/>
    <w:rsid w:val="00DF45AC"/>
    <w:rsid w:val="00E05F10"/>
    <w:rsid w:val="00E10143"/>
    <w:rsid w:val="00E11878"/>
    <w:rsid w:val="00E1320C"/>
    <w:rsid w:val="00E15440"/>
    <w:rsid w:val="00E15E0F"/>
    <w:rsid w:val="00E162D3"/>
    <w:rsid w:val="00E3722D"/>
    <w:rsid w:val="00E40691"/>
    <w:rsid w:val="00E464A5"/>
    <w:rsid w:val="00E52D72"/>
    <w:rsid w:val="00E560A5"/>
    <w:rsid w:val="00E57BD4"/>
    <w:rsid w:val="00E81BF5"/>
    <w:rsid w:val="00EA049A"/>
    <w:rsid w:val="00EA5C8B"/>
    <w:rsid w:val="00EC76D9"/>
    <w:rsid w:val="00EE353F"/>
    <w:rsid w:val="00EF29CA"/>
    <w:rsid w:val="00F11CD0"/>
    <w:rsid w:val="00F25FC1"/>
    <w:rsid w:val="00F33B79"/>
    <w:rsid w:val="00F42385"/>
    <w:rsid w:val="00F54EE0"/>
    <w:rsid w:val="00F75AAE"/>
    <w:rsid w:val="00F91F30"/>
    <w:rsid w:val="00F94AF1"/>
    <w:rsid w:val="00F96C76"/>
    <w:rsid w:val="00FA749F"/>
    <w:rsid w:val="00FC4DC4"/>
    <w:rsid w:val="00FD1422"/>
    <w:rsid w:val="00FF21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B0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1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6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4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34F9"/>
  </w:style>
  <w:style w:type="paragraph" w:styleId="a5">
    <w:name w:val="footer"/>
    <w:basedOn w:val="a"/>
    <w:link w:val="a6"/>
    <w:uiPriority w:val="99"/>
    <w:unhideWhenUsed/>
    <w:rsid w:val="001F3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34F9"/>
  </w:style>
  <w:style w:type="paragraph" w:styleId="a7">
    <w:name w:val="List Paragraph"/>
    <w:basedOn w:val="a"/>
    <w:uiPriority w:val="34"/>
    <w:qFormat/>
    <w:rsid w:val="00640F5B"/>
    <w:pPr>
      <w:ind w:leftChars="400" w:left="840"/>
    </w:pPr>
  </w:style>
  <w:style w:type="table" w:styleId="a8">
    <w:name w:val="Table Grid"/>
    <w:basedOn w:val="a1"/>
    <w:uiPriority w:val="59"/>
    <w:rsid w:val="0077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1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11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1B3A-25E4-4442-88BF-99EBF880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10T08:11:00Z</dcterms:created>
  <dcterms:modified xsi:type="dcterms:W3CDTF">2025-09-10T08:11:00Z</dcterms:modified>
</cp:coreProperties>
</file>